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C7AC" w14:textId="075DEF50" w:rsidR="002E5E52" w:rsidRDefault="002E5E52" w:rsidP="00A3558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7F3A5BC" w14:textId="4688CA18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154CC01A" w14:textId="1DBAA88F" w:rsidR="00953F26" w:rsidRDefault="00113CF7" w:rsidP="00113CF7">
      <w:pPr>
        <w:jc w:val="center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24"/>
          <w:szCs w:val="24"/>
          <w:u w:val="single"/>
        </w:rPr>
        <w:t>INSPECCION DE CAMPO</w:t>
      </w:r>
    </w:p>
    <w:p w14:paraId="4D4C6A71" w14:textId="5DF1DF93" w:rsidR="00953F26" w:rsidRDefault="00035EA1" w:rsidP="00E62BF6">
      <w:pPr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366129E" wp14:editId="556AD1BD">
            <wp:simplePos x="0" y="0"/>
            <wp:positionH relativeFrom="column">
              <wp:posOffset>2333625</wp:posOffset>
            </wp:positionH>
            <wp:positionV relativeFrom="paragraph">
              <wp:posOffset>5080</wp:posOffset>
            </wp:positionV>
            <wp:extent cx="1951953" cy="29527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3-14 at 9.33.1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1951953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4C93026B" wp14:editId="485FD1DE">
            <wp:simplePos x="0" y="0"/>
            <wp:positionH relativeFrom="column">
              <wp:posOffset>4657725</wp:posOffset>
            </wp:positionH>
            <wp:positionV relativeFrom="paragraph">
              <wp:posOffset>5080</wp:posOffset>
            </wp:positionV>
            <wp:extent cx="1952625" cy="295232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3-14 at 9.33.16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5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4F22E029" wp14:editId="25EA903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971675" cy="3007372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3-14 at 9.33.12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0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06673" w14:textId="7669C802" w:rsidR="00953F26" w:rsidRPr="00BD7407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07300D23" w14:textId="0CA03D77" w:rsidR="00953F26" w:rsidRPr="00E62BF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730A18F7" w14:textId="4D496C4B" w:rsidR="00E62BF6" w:rsidRDefault="00E62BF6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4AEE6932" w14:textId="7B0B4C5F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0AFC68F2" w14:textId="5F85112B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5DA0359F" w14:textId="32A40EF8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28EE01BD" w14:textId="76901259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6E68B2B8" w14:textId="0D85EA4D" w:rsidR="00CA511C" w:rsidRDefault="00CA511C" w:rsidP="004F1E74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115CE246" w14:textId="3A0348EE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8C7A06" w14:textId="77777777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2F2D1E67" w14:textId="77777777" w:rsidR="00417E63" w:rsidRDefault="00417E63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7399C5DA" w14:textId="724477A4" w:rsidR="007B01AC" w:rsidRDefault="0088577C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PROPIETARIO DEL INMUEBLE: </w:t>
      </w:r>
      <w:r w:rsidR="00417BB5">
        <w:rPr>
          <w:rFonts w:ascii="Arial Black" w:hAnsi="Arial Black" w:cs="Times New Roman"/>
          <w:sz w:val="16"/>
          <w:szCs w:val="16"/>
        </w:rPr>
        <w:t>XXXXXXX</w:t>
      </w:r>
      <w:r w:rsidR="005C514D">
        <w:rPr>
          <w:rFonts w:ascii="Arial Black" w:hAnsi="Arial Black" w:cs="Times New Roman"/>
          <w:sz w:val="16"/>
          <w:szCs w:val="16"/>
        </w:rPr>
        <w:t>.</w:t>
      </w:r>
    </w:p>
    <w:p w14:paraId="2ED49B29" w14:textId="47AC190C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UBICACION: </w:t>
      </w:r>
      <w:r w:rsidR="00417BB5">
        <w:rPr>
          <w:rFonts w:ascii="Arial Black" w:hAnsi="Arial Black" w:cs="Times New Roman"/>
          <w:sz w:val="16"/>
          <w:szCs w:val="16"/>
        </w:rPr>
        <w:t xml:space="preserve">XXXXXXX   </w:t>
      </w:r>
      <w:r w:rsidR="00035EA1">
        <w:rPr>
          <w:rFonts w:ascii="Arial Black" w:hAnsi="Arial Black" w:cs="Times New Roman"/>
          <w:sz w:val="16"/>
          <w:szCs w:val="16"/>
        </w:rPr>
        <w:t>SENSEMBRA</w:t>
      </w:r>
      <w:r w:rsidR="00CA410A">
        <w:rPr>
          <w:rFonts w:ascii="Arial Black" w:hAnsi="Arial Black" w:cs="Times New Roman"/>
          <w:sz w:val="16"/>
          <w:szCs w:val="16"/>
        </w:rPr>
        <w:t>.</w:t>
      </w:r>
    </w:p>
    <w:p w14:paraId="7D451358" w14:textId="1C9116B3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035EA1">
        <w:rPr>
          <w:rFonts w:ascii="Arial Black" w:hAnsi="Arial Black" w:cs="Times New Roman"/>
          <w:sz w:val="16"/>
          <w:szCs w:val="16"/>
        </w:rPr>
        <w:t>VIERNES 14</w:t>
      </w:r>
      <w:r w:rsidR="0088577C">
        <w:rPr>
          <w:rFonts w:ascii="Arial Black" w:hAnsi="Arial Black" w:cs="Times New Roman"/>
          <w:sz w:val="16"/>
          <w:szCs w:val="16"/>
        </w:rPr>
        <w:t xml:space="preserve"> DE MARZO</w:t>
      </w:r>
      <w:r w:rsidR="00CA410A">
        <w:rPr>
          <w:rFonts w:ascii="Arial Black" w:hAnsi="Arial Black" w:cs="Times New Roman"/>
          <w:sz w:val="16"/>
          <w:szCs w:val="16"/>
        </w:rPr>
        <w:t xml:space="preserve"> DE</w:t>
      </w:r>
      <w:r w:rsidR="00417E63">
        <w:rPr>
          <w:rFonts w:ascii="Arial Black" w:hAnsi="Arial Black" w:cs="Times New Roman"/>
          <w:sz w:val="16"/>
          <w:szCs w:val="16"/>
        </w:rPr>
        <w:t xml:space="preserve"> 2024</w:t>
      </w:r>
      <w:r>
        <w:rPr>
          <w:rFonts w:ascii="Arial Black" w:hAnsi="Arial Black" w:cs="Times New Roman"/>
          <w:sz w:val="16"/>
          <w:szCs w:val="16"/>
        </w:rPr>
        <w:t>.</w:t>
      </w:r>
    </w:p>
    <w:p w14:paraId="0408F34D" w14:textId="05209358" w:rsidR="00A3558E" w:rsidRDefault="00A3558E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4DC140EE" w14:textId="77777777" w:rsidR="00035EA1" w:rsidRPr="008B0BCF" w:rsidRDefault="00035EA1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77777777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062EE50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D5C335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</w:p>
    <w:p w14:paraId="1757B1E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351C281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1A79431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</w:t>
      </w:r>
      <w:r w:rsidR="00462464">
        <w:rPr>
          <w:rFonts w:ascii="Arial Black" w:hAnsi="Arial Black" w:cs="Times New Roman"/>
          <w:b/>
          <w:bCs/>
          <w:sz w:val="18"/>
          <w:szCs w:val="18"/>
        </w:rPr>
        <w:t>R. ARNOLD OMAR HERNANDEZ BENITEZ</w:t>
      </w:r>
    </w:p>
    <w:p w14:paraId="2EE0B5AF" w14:textId="006635EF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</w:t>
      </w:r>
      <w:r w:rsidR="007162C3">
        <w:rPr>
          <w:rFonts w:ascii="Arial Black" w:hAnsi="Arial Black" w:cs="Times New Roman"/>
          <w:b/>
          <w:bCs/>
          <w:sz w:val="18"/>
          <w:szCs w:val="18"/>
        </w:rPr>
        <w:t>DOR DE LA UNIDAD AMBIENTAL Y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 xml:space="preserve"> AREA AGROPECUARIA.</w:t>
      </w:r>
    </w:p>
    <w:p w14:paraId="7DA6BAC9" w14:textId="2B2D5F03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1B857F0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0D2C" w14:textId="77777777" w:rsidR="008C5E58" w:rsidRDefault="008C5E58" w:rsidP="00474FC6">
      <w:pPr>
        <w:spacing w:after="0" w:line="240" w:lineRule="auto"/>
      </w:pPr>
      <w:r>
        <w:separator/>
      </w:r>
    </w:p>
  </w:endnote>
  <w:endnote w:type="continuationSeparator" w:id="0">
    <w:p w14:paraId="49B5243E" w14:textId="77777777" w:rsidR="008C5E58" w:rsidRDefault="008C5E58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8C5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6353" w14:textId="77777777" w:rsidR="008C5E58" w:rsidRDefault="008C5E58" w:rsidP="00474FC6">
      <w:pPr>
        <w:spacing w:after="0" w:line="240" w:lineRule="auto"/>
      </w:pPr>
      <w:r>
        <w:separator/>
      </w:r>
    </w:p>
  </w:footnote>
  <w:footnote w:type="continuationSeparator" w:id="0">
    <w:p w14:paraId="580E0E3B" w14:textId="77777777" w:rsidR="008C5E58" w:rsidRDefault="008C5E58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8C5E58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58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024A7436" w:rsidR="003357AD" w:rsidRPr="002E5E52" w:rsidRDefault="007E08CA" w:rsidP="00C22A06">
    <w:pPr>
      <w:pStyle w:val="Sinespaciado"/>
      <w:jc w:val="center"/>
      <w:rPr>
        <w:b/>
      </w:rPr>
    </w:pPr>
    <w:r w:rsidRPr="002E5E52">
      <w:rPr>
        <w:rFonts w:ascii="Arial Rounded MT Bold" w:hAnsi="Arial Rounded MT Bold"/>
        <w:sz w:val="24"/>
        <w:szCs w:val="24"/>
      </w:rPr>
      <w:t>Tel.</w:t>
    </w:r>
    <w:r w:rsidR="00035EA1" w:rsidRPr="002E5E52">
      <w:rPr>
        <w:rFonts w:ascii="Arial Rounded MT Bold" w:hAnsi="Arial Rounded MT Bold"/>
        <w:sz w:val="24"/>
        <w:szCs w:val="24"/>
      </w:rPr>
      <w:t>7606-3025</w:t>
    </w:r>
    <w:r w:rsidR="00AF305A" w:rsidRPr="002E5E52">
      <w:rPr>
        <w:rFonts w:ascii="French Script MT" w:hAnsi="French Script MT"/>
        <w:sz w:val="40"/>
        <w:szCs w:val="32"/>
      </w:rPr>
      <w:t xml:space="preserve"> - </w:t>
    </w:r>
    <w:r w:rsidR="00AF305A" w:rsidRPr="002E5E52">
      <w:rPr>
        <w:rFonts w:ascii="French Script MT" w:hAnsi="French Script MT"/>
        <w:sz w:val="28"/>
      </w:rPr>
      <w:t xml:space="preserve"> </w:t>
    </w:r>
    <w:r w:rsidR="00362E64" w:rsidRPr="002E5E52">
      <w:rPr>
        <w:rFonts w:ascii="Arial Narrow" w:hAnsi="Arial Narrow"/>
        <w:b/>
        <w:szCs w:val="18"/>
      </w:rPr>
      <w:t>email</w:t>
    </w:r>
    <w:r w:rsidR="00035EA1" w:rsidRPr="002E5E52">
      <w:rPr>
        <w:rFonts w:ascii="Arial Narrow" w:hAnsi="Arial Narrow"/>
        <w:b/>
        <w:szCs w:val="18"/>
      </w:rPr>
      <w:t>. ah.hernandez0396@gmail.com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8C5E58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35EA1"/>
    <w:rsid w:val="000D77DB"/>
    <w:rsid w:val="00113CF7"/>
    <w:rsid w:val="001200CB"/>
    <w:rsid w:val="001C31EC"/>
    <w:rsid w:val="00202301"/>
    <w:rsid w:val="002079AE"/>
    <w:rsid w:val="0021332E"/>
    <w:rsid w:val="00234F1C"/>
    <w:rsid w:val="002E5E52"/>
    <w:rsid w:val="00362E64"/>
    <w:rsid w:val="0039323C"/>
    <w:rsid w:val="003A7607"/>
    <w:rsid w:val="003B434E"/>
    <w:rsid w:val="003C6B3E"/>
    <w:rsid w:val="00417BB5"/>
    <w:rsid w:val="00417E63"/>
    <w:rsid w:val="00462464"/>
    <w:rsid w:val="00474FC6"/>
    <w:rsid w:val="00475D42"/>
    <w:rsid w:val="004D484E"/>
    <w:rsid w:val="004F1E74"/>
    <w:rsid w:val="005123D4"/>
    <w:rsid w:val="005259C3"/>
    <w:rsid w:val="00526FC7"/>
    <w:rsid w:val="00577351"/>
    <w:rsid w:val="005C514D"/>
    <w:rsid w:val="005F012A"/>
    <w:rsid w:val="00633D27"/>
    <w:rsid w:val="00636F96"/>
    <w:rsid w:val="00646766"/>
    <w:rsid w:val="0065530D"/>
    <w:rsid w:val="006A7E86"/>
    <w:rsid w:val="007162C3"/>
    <w:rsid w:val="0071670F"/>
    <w:rsid w:val="00731DB7"/>
    <w:rsid w:val="007B01AC"/>
    <w:rsid w:val="007B62F5"/>
    <w:rsid w:val="007B7347"/>
    <w:rsid w:val="007E08CA"/>
    <w:rsid w:val="00801EF3"/>
    <w:rsid w:val="0085734B"/>
    <w:rsid w:val="0088577C"/>
    <w:rsid w:val="008B1C86"/>
    <w:rsid w:val="008B5629"/>
    <w:rsid w:val="008C5E58"/>
    <w:rsid w:val="008E2A4D"/>
    <w:rsid w:val="00953F26"/>
    <w:rsid w:val="009A5B2C"/>
    <w:rsid w:val="009C354B"/>
    <w:rsid w:val="00A3558E"/>
    <w:rsid w:val="00A765F8"/>
    <w:rsid w:val="00A863DF"/>
    <w:rsid w:val="00AB4BB7"/>
    <w:rsid w:val="00AF305A"/>
    <w:rsid w:val="00B2113B"/>
    <w:rsid w:val="00B41EFD"/>
    <w:rsid w:val="00B87210"/>
    <w:rsid w:val="00BD7407"/>
    <w:rsid w:val="00C22A06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77E91"/>
    <w:rsid w:val="00D839C7"/>
    <w:rsid w:val="00DA2405"/>
    <w:rsid w:val="00DB4894"/>
    <w:rsid w:val="00DC30BD"/>
    <w:rsid w:val="00DC5234"/>
    <w:rsid w:val="00DD5122"/>
    <w:rsid w:val="00E12931"/>
    <w:rsid w:val="00E579B0"/>
    <w:rsid w:val="00E62BF6"/>
    <w:rsid w:val="00ED3A55"/>
    <w:rsid w:val="00F26C4D"/>
    <w:rsid w:val="00F576B6"/>
    <w:rsid w:val="00F8706C"/>
    <w:rsid w:val="00FA2976"/>
    <w:rsid w:val="00FA657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6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35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1F2-A677-40CE-9603-FD733BE5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</cp:revision>
  <cp:lastPrinted>2024-03-14T15:38:00Z</cp:lastPrinted>
  <dcterms:created xsi:type="dcterms:W3CDTF">2023-12-21T20:41:00Z</dcterms:created>
  <dcterms:modified xsi:type="dcterms:W3CDTF">2024-04-04T16:05:00Z</dcterms:modified>
</cp:coreProperties>
</file>